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76708" w:rsidRDefault="009B030D" w:rsidP="009B77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3409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14DA4">
        <w:rPr>
          <w:rFonts w:ascii="Times New Roman" w:hAnsi="Times New Roman" w:cs="Times New Roman"/>
          <w:b/>
          <w:sz w:val="24"/>
          <w:szCs w:val="24"/>
        </w:rPr>
        <w:t>5400</w:t>
      </w:r>
      <w:r w:rsidR="009B77C4" w:rsidRPr="009B77C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97E" w:rsidRPr="00E1397E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поставки </w:t>
      </w:r>
      <w:r w:rsidR="00714DA4" w:rsidRPr="00714DA4">
        <w:rPr>
          <w:rFonts w:ascii="Times New Roman" w:hAnsi="Times New Roman" w:cs="Times New Roman"/>
          <w:b/>
          <w:sz w:val="24"/>
          <w:szCs w:val="24"/>
        </w:rPr>
        <w:t xml:space="preserve">оборудования ЛРН </w:t>
      </w:r>
      <w:r w:rsidR="000D21A1" w:rsidRPr="000D21A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Hereby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,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es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714DA4">
        <w:rPr>
          <w:rFonts w:ascii="Times New Roman" w:hAnsi="Times New Roman" w:cs="Times New Roman"/>
          <w:sz w:val="24"/>
          <w:szCs w:val="24"/>
        </w:rPr>
        <w:t xml:space="preserve"> #5400</w:t>
      </w:r>
      <w:r w:rsidR="00976708" w:rsidRPr="00976708">
        <w:rPr>
          <w:rFonts w:ascii="Times New Roman" w:hAnsi="Times New Roman" w:cs="Times New Roman"/>
          <w:sz w:val="24"/>
          <w:szCs w:val="24"/>
        </w:rPr>
        <w:t>-</w:t>
      </w:r>
      <w:r w:rsidR="00976708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976708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5957C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E1397E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734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DA4" w:rsidRPr="00714DA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14DA4" w:rsidRPr="00714DA4">
        <w:rPr>
          <w:rFonts w:ascii="Times New Roman" w:hAnsi="Times New Roman" w:cs="Times New Roman"/>
          <w:sz w:val="24"/>
          <w:szCs w:val="24"/>
        </w:rPr>
        <w:t xml:space="preserve"> OSR </w:t>
      </w:r>
      <w:proofErr w:type="spellStart"/>
      <w:r w:rsidR="00714DA4" w:rsidRPr="00714DA4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="00714DA4">
        <w:rPr>
          <w:rFonts w:ascii="Times New Roman" w:hAnsi="Times New Roman" w:cs="Times New Roman"/>
          <w:sz w:val="24"/>
          <w:szCs w:val="24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dmitte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prepare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ation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Данный двухэтапный тендер относится к тендеру </w:t>
      </w:r>
      <w:r w:rsidRPr="009C4FF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ипа 2: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«Тип 2 - c параллельной оценкой </w:t>
      </w:r>
      <w:proofErr w:type="spellStart"/>
      <w:r w:rsidRPr="00A2242E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A2242E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A2242E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»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  <w:lang w:val="en-US"/>
        </w:rPr>
        <w:t>ATTENTION!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  <w:lang w:val="en-US"/>
        </w:rPr>
        <w:t>This two-stage tender is a Type 2 tender:</w:t>
      </w:r>
    </w:p>
    <w:p w:rsid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  <w:lang w:val="en-US"/>
        </w:rPr>
        <w:t>Type 2 - with a parallel evaluation of the pre-qualification part and the technical part of the tender offer - at the first stage, the participant submits an electronic version of the pre-qualification application and the technical part of the tender offer, at the second stage - the electronic version of the commercial part of the tender offer. Tender participants are invited to the second stage additionally (based on the results of the pre-qualification and technical evaluation of the tender offer).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714DA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14DA4" w:rsidRPr="008D0FFA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8D0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  <w:r w:rsidR="00903ACF" w:rsidRPr="008D0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терминал</w:t>
            </w:r>
            <w:r w:rsidR="00903ACF" w:rsidRPr="008D0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903ACF" w:rsidRPr="008D0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A1E" w:rsidRPr="008D0FF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903ACF" w:rsidRPr="008D0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4DF6" w:rsidRPr="00903ACF" w:rsidRDefault="00903ACF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-R Marine terminal</w:t>
            </w:r>
          </w:p>
        </w:tc>
      </w:tr>
      <w:tr w:rsidR="00FD4DF6" w:rsidRPr="005957C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2242E" w:rsidRDefault="00714DA4" w:rsidP="00714DA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C08C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1397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42E" w:rsidRPr="00A2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42E">
              <w:rPr>
                <w:rFonts w:ascii="Times New Roman" w:hAnsi="Times New Roman" w:cs="Times New Roman"/>
                <w:sz w:val="24"/>
                <w:szCs w:val="24"/>
              </w:rPr>
              <w:t xml:space="preserve">(График поставки </w:t>
            </w:r>
            <w:r w:rsidR="00A2242E" w:rsidRPr="00A2242E">
              <w:rPr>
                <w:rFonts w:ascii="Times New Roman" w:hAnsi="Times New Roman" w:cs="Times New Roman"/>
                <w:sz w:val="24"/>
                <w:szCs w:val="24"/>
              </w:rPr>
              <w:t>оборудования будет закреплен в договоре поставки</w:t>
            </w:r>
            <w:r w:rsidR="00A2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chedule of equipment supply will be included in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2242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836C5F" w:rsidTr="00736653">
        <w:tc>
          <w:tcPr>
            <w:tcW w:w="4253" w:type="dxa"/>
            <w:shd w:val="clear" w:color="auto" w:fill="auto"/>
            <w:vAlign w:val="center"/>
          </w:tcPr>
          <w:p w:rsidR="00714DA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</w:p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836C5F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14DA4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</w:p>
          <w:p w:rsidR="00487078" w:rsidRPr="00CB7A1E" w:rsidRDefault="00CB7A1E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% advanced paym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).</w:t>
            </w:r>
          </w:p>
        </w:tc>
      </w:tr>
      <w:tr w:rsidR="00A02A55" w:rsidRPr="00836C5F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03ACF" w:rsidRDefault="000D21A1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Морском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Терминале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al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address:</w:t>
            </w:r>
          </w:p>
          <w:p w:rsidR="00903ACF" w:rsidRPr="0055385B" w:rsidRDefault="000D21A1" w:rsidP="00903AC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внутригородско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RF, </w:t>
            </w:r>
            <w:proofErr w:type="spellStart"/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odarsky</w:t>
            </w:r>
            <w:proofErr w:type="spellEnd"/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i</w:t>
            </w:r>
            <w:proofErr w:type="spellEnd"/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ity of Novorossiysk, </w:t>
            </w:r>
            <w:proofErr w:type="spellStart"/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orsky</w:t>
            </w:r>
            <w:proofErr w:type="spellEnd"/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ner city district</w:t>
            </w:r>
          </w:p>
          <w:p w:rsidR="00A02A55" w:rsidRPr="0055385B" w:rsidRDefault="00903ACF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7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7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D4DF6" w:rsidRPr="00836C5F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, Англий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, English</w:t>
            </w:r>
          </w:p>
        </w:tc>
      </w:tr>
      <w:tr w:rsidR="00FD4DF6" w:rsidRPr="00836C5F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838BB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ог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ditions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E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Exhibit #3 of the tender package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836C5F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13359C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.</w:t>
            </w:r>
          </w:p>
          <w:p w:rsidR="0013359C" w:rsidRPr="0013359C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TTENTION! At the first stage of the tender, the participant submits an electronic version of the prequalification application and the technical part of the tender proposal.</w:t>
            </w:r>
          </w:p>
          <w:p w:rsidR="00FD4DF6" w:rsidRDefault="009838B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у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ы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д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е</w:t>
            </w:r>
            <w:r w:rsidR="0071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400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s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 is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5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D tender summary.</w:t>
            </w:r>
          </w:p>
          <w:p w:rsidR="0013359C" w:rsidRPr="009838BB" w:rsidRDefault="0013359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59C" w:rsidRPr="00E1397E" w:rsidTr="00736653">
        <w:tc>
          <w:tcPr>
            <w:tcW w:w="4253" w:type="dxa"/>
            <w:shd w:val="clear" w:color="auto" w:fill="auto"/>
            <w:vAlign w:val="center"/>
          </w:tcPr>
          <w:p w:rsidR="0013359C" w:rsidRPr="009C4FF5" w:rsidRDefault="009C4FF5" w:rsidP="009C4FF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359C" w:rsidRPr="009C4FF5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 оборудования /</w:t>
            </w:r>
            <w:r w:rsidR="0013359C" w:rsidRPr="009C4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13359C" w:rsidRPr="009C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59C" w:rsidRPr="009C4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="0013359C" w:rsidRPr="009C4F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14DA4" w:rsidRDefault="00714DA4" w:rsidP="00714DA4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DA4">
              <w:rPr>
                <w:rFonts w:ascii="Times New Roman" w:hAnsi="Times New Roman" w:cs="Times New Roman"/>
                <w:sz w:val="24"/>
                <w:szCs w:val="24"/>
              </w:rPr>
              <w:t>В Приложении №2</w:t>
            </w:r>
            <w:r w:rsidR="00047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1E2" w:rsidRPr="000471E2">
              <w:rPr>
                <w:rFonts w:ascii="Times New Roman" w:hAnsi="Times New Roman" w:cs="Times New Roman"/>
                <w:sz w:val="24"/>
                <w:szCs w:val="24"/>
              </w:rPr>
              <w:t xml:space="preserve">(в т. ч. обязательное предоставление в формате </w:t>
            </w:r>
            <w:proofErr w:type="spellStart"/>
            <w:r w:rsidR="006F3185" w:rsidRPr="000471E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6F3185">
              <w:rPr>
                <w:rFonts w:ascii="Times New Roman" w:hAnsi="Times New Roman" w:cs="Times New Roman"/>
                <w:sz w:val="24"/>
                <w:szCs w:val="24"/>
              </w:rPr>
              <w:t>) указать</w:t>
            </w:r>
            <w:r w:rsidRPr="0071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185" w:rsidRPr="00714DA4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="006F3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3185" w:rsidRPr="0071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185">
              <w:rPr>
                <w:rFonts w:ascii="Times New Roman" w:hAnsi="Times New Roman" w:cs="Times New Roman"/>
                <w:sz w:val="24"/>
                <w:szCs w:val="24"/>
              </w:rPr>
              <w:t>стр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зготовителя и срок поставки</w:t>
            </w:r>
            <w:r w:rsidRPr="00714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4FF5" w:rsidRPr="009C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FF5"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лучае отличий в технических параметрах оборудования, указанных в опросных листах, необходимо сделать </w:t>
            </w:r>
            <w:r w:rsidR="00D41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й </w:t>
            </w:r>
            <w:r w:rsidR="009C4FF5"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41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лбце</w:t>
            </w:r>
            <w:r w:rsidR="009C4FF5"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11E8">
              <w:rPr>
                <w:rFonts w:ascii="Times New Roman" w:hAnsi="Times New Roman" w:cs="Times New Roman"/>
                <w:b/>
                <w:sz w:val="24"/>
                <w:szCs w:val="24"/>
              </w:rPr>
              <w:t>«Примечание»</w:t>
            </w:r>
            <w:r w:rsidR="009C4FF5"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D0FFA" w:rsidRDefault="008D0FFA" w:rsidP="00714DA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FF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возможности гарантийного ремонта, с указанием срока гарантии на предполагаемое к поставке 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лным указанием марки/модели.</w:t>
            </w:r>
          </w:p>
          <w:p w:rsidR="0013359C" w:rsidRPr="00E1397E" w:rsidRDefault="0013359C" w:rsidP="009C4FF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9C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4FF5">
              <w:rPr>
                <w:rFonts w:ascii="Times New Roman" w:hAnsi="Times New Roman" w:cs="Times New Roman"/>
                <w:sz w:val="24"/>
                <w:szCs w:val="24"/>
              </w:rPr>
              <w:t xml:space="preserve">опросные листы 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714D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5FA3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A3" w:rsidRPr="009C4FF5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№ </w:t>
            </w:r>
            <w:r w:rsidR="00020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 w:rsidRPr="009C4FF5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# 2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es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# </w:t>
            </w:r>
            <w:r w:rsidR="00020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FF5" w:rsidRPr="009C4FF5" w:rsidTr="00736653">
        <w:tc>
          <w:tcPr>
            <w:tcW w:w="4253" w:type="dxa"/>
            <w:shd w:val="clear" w:color="auto" w:fill="auto"/>
            <w:vAlign w:val="center"/>
          </w:tcPr>
          <w:p w:rsidR="009C4FF5" w:rsidRPr="009C4FF5" w:rsidRDefault="009C4FF5" w:rsidP="009C4FF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C4FF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</w:t>
            </w:r>
            <w:proofErr w:type="spellStart"/>
            <w:r w:rsidRPr="009C4FF5">
              <w:rPr>
                <w:rFonts w:ascii="Times New Roman" w:hAnsi="Times New Roman" w:cs="Times New Roman"/>
                <w:sz w:val="24"/>
                <w:szCs w:val="24"/>
              </w:rPr>
              <w:t>ит.п</w:t>
            </w:r>
            <w:proofErr w:type="spellEnd"/>
            <w:r w:rsidRPr="009C4FF5">
              <w:rPr>
                <w:rFonts w:ascii="Times New Roman" w:hAnsi="Times New Roman" w:cs="Times New Roman"/>
                <w:sz w:val="24"/>
                <w:szCs w:val="24"/>
              </w:rPr>
              <w:t xml:space="preserve">.), предоставляемой вместе с оборудованием/ </w:t>
            </w:r>
            <w:proofErr w:type="spellStart"/>
            <w:r w:rsidRPr="009C4FF5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9C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FF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C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FF5">
              <w:rPr>
                <w:rFonts w:ascii="Times New Roman" w:hAnsi="Times New Roman" w:cs="Times New Roman"/>
                <w:sz w:val="24"/>
                <w:szCs w:val="24"/>
              </w:rPr>
              <w:t>permission</w:t>
            </w:r>
            <w:proofErr w:type="spellEnd"/>
            <w:r w:rsidRPr="009C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FF5"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  <w:proofErr w:type="spellEnd"/>
            <w:r w:rsidRPr="009C4F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4FF5">
              <w:rPr>
                <w:rFonts w:ascii="Times New Roman" w:hAnsi="Times New Roman" w:cs="Times New Roman"/>
                <w:sz w:val="24"/>
                <w:szCs w:val="24"/>
              </w:rPr>
              <w:t>certificates</w:t>
            </w:r>
            <w:proofErr w:type="spellEnd"/>
            <w:r w:rsidRPr="009C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FF5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9C4FF5">
              <w:rPr>
                <w:rFonts w:ascii="Times New Roman" w:hAnsi="Times New Roman" w:cs="Times New Roman"/>
                <w:sz w:val="24"/>
                <w:szCs w:val="24"/>
              </w:rPr>
              <w:t>.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C4FF5" w:rsidRDefault="009C4FF5" w:rsidP="009C4FF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тверждение предоставления </w:t>
            </w:r>
            <w:r w:rsidRPr="009C4FF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 поставе, которые указаны в Опросных листах.</w:t>
            </w:r>
          </w:p>
        </w:tc>
      </w:tr>
      <w:tr w:rsidR="0013359C" w:rsidRPr="00836C5F" w:rsidTr="00736653">
        <w:tc>
          <w:tcPr>
            <w:tcW w:w="4253" w:type="dxa"/>
            <w:shd w:val="clear" w:color="auto" w:fill="auto"/>
            <w:vAlign w:val="center"/>
          </w:tcPr>
          <w:p w:rsidR="0013359C" w:rsidRPr="009C4FF5" w:rsidRDefault="009C4FF5" w:rsidP="009C4FF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3359C" w:rsidRPr="009C4FF5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компании принять к подписанию стандартную форму договора на поставку/ </w:t>
            </w:r>
            <w:proofErr w:type="spellStart"/>
            <w:r w:rsidR="0013359C" w:rsidRPr="009C4FF5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="0013359C" w:rsidRPr="009C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59C" w:rsidRPr="009C4FF5">
              <w:rPr>
                <w:rFonts w:ascii="Times New Roman" w:hAnsi="Times New Roman" w:cs="Times New Roman"/>
                <w:sz w:val="24"/>
                <w:szCs w:val="24"/>
              </w:rPr>
              <w:t>willingness</w:t>
            </w:r>
            <w:proofErr w:type="spellEnd"/>
            <w:r w:rsidR="0013359C" w:rsidRPr="009C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59C" w:rsidRPr="009C4FF5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="0013359C" w:rsidRPr="009C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59C" w:rsidRPr="009C4FF5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="0013359C" w:rsidRPr="009C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59C" w:rsidRPr="009C4FF5">
              <w:rPr>
                <w:rFonts w:ascii="Times New Roman" w:hAnsi="Times New Roman" w:cs="Times New Roman"/>
                <w:sz w:val="24"/>
                <w:szCs w:val="24"/>
              </w:rPr>
              <w:t>CPC’s</w:t>
            </w:r>
            <w:proofErr w:type="spellEnd"/>
            <w:r w:rsidR="0013359C" w:rsidRPr="009C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59C" w:rsidRPr="009C4FF5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9838BB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4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tender package.</w:t>
            </w: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666163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05DD" w:rsidRPr="000205DD" w:rsidRDefault="000205DD" w:rsidP="000205D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DD">
              <w:rPr>
                <w:rFonts w:ascii="Times New Roman" w:hAnsi="Times New Roman" w:cs="Times New Roman"/>
                <w:sz w:val="24"/>
                <w:szCs w:val="24"/>
              </w:rPr>
              <w:t>Зайкина Ольга Александровна</w:t>
            </w:r>
          </w:p>
          <w:p w:rsidR="0013359C" w:rsidRPr="00C9384A" w:rsidRDefault="000205DD" w:rsidP="000205D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DD">
              <w:rPr>
                <w:rFonts w:ascii="Times New Roman" w:hAnsi="Times New Roman" w:cs="Times New Roman"/>
                <w:sz w:val="24"/>
                <w:szCs w:val="24"/>
              </w:rPr>
              <w:t xml:space="preserve">Olga.Zaykina@cpcpipe.ru  </w:t>
            </w: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836C5F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3359C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836C5F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13359C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59C" w:rsidRPr="00836C5F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E1397E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4E3">
              <w:rPr>
                <w:rFonts w:ascii="Times New Roman" w:hAnsi="Times New Roman" w:cs="Times New Roman"/>
                <w:sz w:val="24"/>
                <w:szCs w:val="24"/>
              </w:rPr>
              <w:t xml:space="preserve">115093, г. Москва, ул. Павловская, д. 7, стр. 1, Бизнес Центр «Павловский», для Секретаря Тендерного </w:t>
            </w:r>
            <w:proofErr w:type="gramStart"/>
            <w:r w:rsidRPr="006A64E3">
              <w:rPr>
                <w:rFonts w:ascii="Times New Roman" w:hAnsi="Times New Roman" w:cs="Times New Roman"/>
                <w:sz w:val="24"/>
                <w:szCs w:val="24"/>
              </w:rPr>
              <w:t>Совета./</w:t>
            </w:r>
            <w:proofErr w:type="gramEnd"/>
            <w:r w:rsidRPr="006A6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5093, Moscow, </w:t>
            </w:r>
            <w:proofErr w:type="spellStart"/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aya</w:t>
            </w:r>
            <w:proofErr w:type="spellEnd"/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7, Block 1, Business Centre </w:t>
            </w:r>
            <w:proofErr w:type="spellStart"/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y</w:t>
            </w:r>
            <w:proofErr w:type="spellEnd"/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o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59C" w:rsidRPr="00694C3E" w:rsidRDefault="009C08C5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  <w:u w:val="single"/>
              </w:rPr>
              <w:t>П</w:t>
            </w:r>
            <w:r w:rsidR="0013359C" w:rsidRPr="00694C3E">
              <w:rPr>
                <w:rFonts w:ascii="Times New Roman" w:hAnsi="Times New Roman" w:cs="Times New Roman"/>
                <w:i/>
                <w:color w:val="FF0000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13359C" w:rsidRPr="00694C3E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13359C" w:rsidRPr="009960AD" w:rsidRDefault="009C08C5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FF0000"/>
                <w:lang w:val="en-US"/>
              </w:rPr>
              <w:t>T</w:t>
            </w:r>
            <w:r w:rsidR="0013359C"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he bids under this tender will be accepted in electronic format only.</w:t>
            </w:r>
          </w:p>
          <w:p w:rsidR="0013359C" w:rsidRPr="009960AD" w:rsidRDefault="0013359C" w:rsidP="004C298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E1397E" w:rsidRDefault="0013359C" w:rsidP="0013359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D411E8" w:rsidP="008122F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2-</w:t>
            </w:r>
            <w:r w:rsidR="008122F2" w:rsidRPr="00836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23</w:t>
            </w:r>
            <w:r w:rsidR="009C08C5" w:rsidRPr="00836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0205DD" w:rsidRPr="00836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  <w:r w:rsidR="0013359C" w:rsidRPr="00836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1B" w:rsidRDefault="004D681B" w:rsidP="00D408E3">
      <w:pPr>
        <w:spacing w:before="0" w:after="0" w:line="240" w:lineRule="auto"/>
      </w:pPr>
      <w:r>
        <w:separator/>
      </w:r>
    </w:p>
  </w:endnote>
  <w:endnote w:type="continuationSeparator" w:id="0">
    <w:p w:rsidR="004D681B" w:rsidRDefault="004D681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36C5F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36C5F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1B" w:rsidRDefault="004D681B" w:rsidP="00D408E3">
      <w:pPr>
        <w:spacing w:before="0" w:after="0" w:line="240" w:lineRule="auto"/>
      </w:pPr>
      <w:r>
        <w:separator/>
      </w:r>
    </w:p>
  </w:footnote>
  <w:footnote w:type="continuationSeparator" w:id="0">
    <w:p w:rsidR="004D681B" w:rsidRDefault="004D681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16040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5DD"/>
    <w:rsid w:val="000214E8"/>
    <w:rsid w:val="00022B9E"/>
    <w:rsid w:val="00023D04"/>
    <w:rsid w:val="000252C7"/>
    <w:rsid w:val="00025C19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4D88"/>
    <w:rsid w:val="000471E2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4848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59C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1B8A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6F36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829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B1"/>
    <w:rsid w:val="003B4BCD"/>
    <w:rsid w:val="003B5085"/>
    <w:rsid w:val="003B6018"/>
    <w:rsid w:val="003B7AE6"/>
    <w:rsid w:val="003C002E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1E84"/>
    <w:rsid w:val="00402D13"/>
    <w:rsid w:val="00403EAE"/>
    <w:rsid w:val="00406A3F"/>
    <w:rsid w:val="0041049A"/>
    <w:rsid w:val="00411CC3"/>
    <w:rsid w:val="00415576"/>
    <w:rsid w:val="004204A3"/>
    <w:rsid w:val="004207F5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2559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2982"/>
    <w:rsid w:val="004C39D1"/>
    <w:rsid w:val="004C3A66"/>
    <w:rsid w:val="004C5130"/>
    <w:rsid w:val="004D18AA"/>
    <w:rsid w:val="004D58F7"/>
    <w:rsid w:val="004D681B"/>
    <w:rsid w:val="004E0DA3"/>
    <w:rsid w:val="004E1F9E"/>
    <w:rsid w:val="004E2465"/>
    <w:rsid w:val="004E42AD"/>
    <w:rsid w:val="004E481C"/>
    <w:rsid w:val="004E51F5"/>
    <w:rsid w:val="004E5ED2"/>
    <w:rsid w:val="004E62D6"/>
    <w:rsid w:val="004E7640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59CC"/>
    <w:rsid w:val="0054796D"/>
    <w:rsid w:val="00551346"/>
    <w:rsid w:val="005519FA"/>
    <w:rsid w:val="0055385B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7C8"/>
    <w:rsid w:val="00595C88"/>
    <w:rsid w:val="00596555"/>
    <w:rsid w:val="00597ACE"/>
    <w:rsid w:val="005A2027"/>
    <w:rsid w:val="005A3B16"/>
    <w:rsid w:val="005A3BE4"/>
    <w:rsid w:val="005A6D26"/>
    <w:rsid w:val="005A715F"/>
    <w:rsid w:val="005A778C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3E2D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849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185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A4"/>
    <w:rsid w:val="00714DE3"/>
    <w:rsid w:val="007157D6"/>
    <w:rsid w:val="00716BFC"/>
    <w:rsid w:val="00717888"/>
    <w:rsid w:val="00726EF1"/>
    <w:rsid w:val="007326B3"/>
    <w:rsid w:val="0073409B"/>
    <w:rsid w:val="00736653"/>
    <w:rsid w:val="00737A19"/>
    <w:rsid w:val="007406A5"/>
    <w:rsid w:val="00742A08"/>
    <w:rsid w:val="00743A1B"/>
    <w:rsid w:val="00744F58"/>
    <w:rsid w:val="00750573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0387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2F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36C5F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031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C4C76"/>
    <w:rsid w:val="008D0FFA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ACF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499"/>
    <w:rsid w:val="009636DF"/>
    <w:rsid w:val="00973101"/>
    <w:rsid w:val="00974D14"/>
    <w:rsid w:val="0097661E"/>
    <w:rsid w:val="00976708"/>
    <w:rsid w:val="00977679"/>
    <w:rsid w:val="009800C9"/>
    <w:rsid w:val="009803EB"/>
    <w:rsid w:val="00980982"/>
    <w:rsid w:val="00980D9A"/>
    <w:rsid w:val="00982BDE"/>
    <w:rsid w:val="009838BB"/>
    <w:rsid w:val="00987552"/>
    <w:rsid w:val="00987BB7"/>
    <w:rsid w:val="00993A22"/>
    <w:rsid w:val="009960AD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8C5"/>
    <w:rsid w:val="009C0DAD"/>
    <w:rsid w:val="009C34AB"/>
    <w:rsid w:val="009C4B6E"/>
    <w:rsid w:val="009C4FF5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42E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FA3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3B14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11E8"/>
    <w:rsid w:val="00D425CD"/>
    <w:rsid w:val="00D435C1"/>
    <w:rsid w:val="00D44932"/>
    <w:rsid w:val="00D47B21"/>
    <w:rsid w:val="00D513EA"/>
    <w:rsid w:val="00D51A3E"/>
    <w:rsid w:val="00D52312"/>
    <w:rsid w:val="00D52977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15D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397E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8C5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0BF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5E7AC7-EED1-40EB-8D57-EF21AC9C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3</cp:revision>
  <cp:lastPrinted>2022-12-05T11:44:00Z</cp:lastPrinted>
  <dcterms:created xsi:type="dcterms:W3CDTF">2022-12-15T12:29:00Z</dcterms:created>
  <dcterms:modified xsi:type="dcterms:W3CDTF">2022-12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